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ВОЛОГОДСКАЯ ОБЛАСТЬ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ШЕКСНИНСКИЙ МУНИЦИПАЛЬНЫЙ РАЙОН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АДМИНИСТРАЦИЯ СЕЛЬСКОГО ПОСЕЛЕНИЯ ЧУРОВСКОЕ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22E" w:rsidRPr="009A27DA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7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9B0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p w:rsidR="00A3622E" w:rsidRPr="003A7C08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22E" w:rsidRPr="00A3622E" w:rsidRDefault="009A27DA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7C08">
        <w:rPr>
          <w:rFonts w:ascii="Times New Roman" w:hAnsi="Times New Roman" w:cs="Times New Roman"/>
          <w:b w:val="0"/>
          <w:sz w:val="28"/>
          <w:szCs w:val="28"/>
        </w:rPr>
        <w:t>О</w:t>
      </w:r>
      <w:r w:rsidR="00A3622E" w:rsidRPr="003A7C08">
        <w:rPr>
          <w:rFonts w:ascii="Times New Roman" w:hAnsi="Times New Roman" w:cs="Times New Roman"/>
          <w:b w:val="0"/>
          <w:sz w:val="28"/>
          <w:szCs w:val="28"/>
        </w:rPr>
        <w:t>т</w:t>
      </w:r>
      <w:r w:rsidR="00D25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0EC5">
        <w:rPr>
          <w:rFonts w:ascii="Times New Roman" w:hAnsi="Times New Roman" w:cs="Times New Roman"/>
          <w:b w:val="0"/>
          <w:sz w:val="28"/>
          <w:szCs w:val="28"/>
        </w:rPr>
        <w:t xml:space="preserve">14 мая 2019 </w:t>
      </w:r>
      <w:r w:rsidR="00A3622E" w:rsidRPr="003A7C08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9B0EC5">
        <w:rPr>
          <w:rFonts w:ascii="Times New Roman" w:hAnsi="Times New Roman" w:cs="Times New Roman"/>
          <w:b w:val="0"/>
          <w:sz w:val="28"/>
          <w:szCs w:val="28"/>
        </w:rPr>
        <w:t>42</w:t>
      </w:r>
    </w:p>
    <w:p w:rsidR="00A3622E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033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622E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 w:rsidRPr="00A3622E"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 w:rsidRPr="00A36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EC5" w:rsidRPr="00A36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622E" w:rsidRPr="008912E2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5A19" w:rsidRDefault="00D65A19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заключении соглашения</w:t>
      </w:r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9D6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и</w:t>
      </w:r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912E2"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5A19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Шекснинского</w:t>
      </w:r>
    </w:p>
    <w:p w:rsidR="00D65A19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юридическим лицам, 100 процентов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кций (долей) которых принадлежит администра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на осуществл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апит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ложений в объекты капитального строительства,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ходящиеся в собственност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юридических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иц, и (или) на приобретение ими объекто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едвижимого</w:t>
      </w:r>
      <w:proofErr w:type="gramEnd"/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а с последующим увеличение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ставных</w:t>
      </w:r>
      <w:proofErr w:type="gramEnd"/>
    </w:p>
    <w:p w:rsidR="00A3622E" w:rsidRP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апиталов таких юридических лиц</w:t>
      </w:r>
    </w:p>
    <w:p w:rsidR="00CD581D" w:rsidRPr="00480923" w:rsidRDefault="00CD581D" w:rsidP="00A362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5A19" w:rsidRDefault="00CD581D" w:rsidP="00D6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23">
        <w:rPr>
          <w:rFonts w:ascii="Times New Roman" w:hAnsi="Times New Roman" w:cs="Times New Roman"/>
          <w:sz w:val="28"/>
          <w:szCs w:val="28"/>
        </w:rPr>
        <w:t xml:space="preserve">В </w:t>
      </w:r>
      <w:r w:rsidRPr="004C17B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65A19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постановлением администрации сельского поселения </w:t>
      </w:r>
      <w:proofErr w:type="spellStart"/>
      <w:r w:rsid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 </w:t>
      </w:r>
      <w:r w:rsidR="00480923" w:rsidRPr="004C17B3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  <w:r w:rsidRPr="004C17B3">
        <w:rPr>
          <w:rFonts w:ascii="Times New Roman" w:hAnsi="Times New Roman" w:cs="Times New Roman"/>
          <w:sz w:val="28"/>
          <w:szCs w:val="28"/>
        </w:rPr>
        <w:t xml:space="preserve"> </w:t>
      </w:r>
      <w:r w:rsidR="00D65A19">
        <w:rPr>
          <w:rFonts w:ascii="Times New Roman" w:hAnsi="Times New Roman" w:cs="Times New Roman"/>
          <w:sz w:val="28"/>
          <w:szCs w:val="28"/>
        </w:rPr>
        <w:t>«</w:t>
      </w:r>
      <w:r w:rsidR="00D65A19" w:rsidRPr="00D65A19">
        <w:rPr>
          <w:rFonts w:ascii="Times New Roman" w:hAnsi="Times New Roman" w:cs="Times New Roman"/>
          <w:sz w:val="28"/>
          <w:szCs w:val="28"/>
        </w:rPr>
        <w:t>Об утверждении типов</w:t>
      </w:r>
      <w:r w:rsidR="00D65A19">
        <w:rPr>
          <w:rFonts w:ascii="Times New Roman" w:hAnsi="Times New Roman" w:cs="Times New Roman"/>
          <w:sz w:val="28"/>
          <w:szCs w:val="28"/>
        </w:rPr>
        <w:t xml:space="preserve">ой формы договора (соглашения) </w:t>
      </w:r>
      <w:r w:rsidR="00D65A19" w:rsidRPr="00D65A1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65A19">
        <w:rPr>
          <w:rFonts w:ascii="Times New Roman" w:hAnsi="Times New Roman" w:cs="Times New Roman"/>
          <w:sz w:val="28"/>
          <w:szCs w:val="28"/>
        </w:rPr>
        <w:t xml:space="preserve"> субсидии из бюджета сельск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65A19" w:rsidRPr="00D65A19">
        <w:rPr>
          <w:rFonts w:ascii="Times New Roman" w:hAnsi="Times New Roman" w:cs="Times New Roman"/>
          <w:sz w:val="28"/>
          <w:szCs w:val="28"/>
        </w:rPr>
        <w:t>Чуровск</w:t>
      </w:r>
      <w:r w:rsidR="00D65A1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>района юридичес</w:t>
      </w:r>
      <w:r w:rsidR="00D65A19">
        <w:rPr>
          <w:rFonts w:ascii="Times New Roman" w:hAnsi="Times New Roman" w:cs="Times New Roman"/>
          <w:sz w:val="28"/>
          <w:szCs w:val="28"/>
        </w:rPr>
        <w:t xml:space="preserve">ким лицам, 100 процентов акций </w:t>
      </w:r>
      <w:r w:rsidR="00D65A19" w:rsidRPr="00D65A19">
        <w:rPr>
          <w:rFonts w:ascii="Times New Roman" w:hAnsi="Times New Roman" w:cs="Times New Roman"/>
          <w:sz w:val="28"/>
          <w:szCs w:val="28"/>
        </w:rPr>
        <w:t>(долей) которых прин</w:t>
      </w:r>
      <w:r w:rsidR="00D65A19">
        <w:rPr>
          <w:rFonts w:ascii="Times New Roman" w:hAnsi="Times New Roman" w:cs="Times New Roman"/>
          <w:sz w:val="28"/>
          <w:szCs w:val="28"/>
        </w:rPr>
        <w:t xml:space="preserve">адлежит администрации сельск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65A19" w:rsidRP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, на осуществление капитальных </w:t>
      </w:r>
      <w:r w:rsidR="00D65A19" w:rsidRPr="00D65A19">
        <w:rPr>
          <w:rFonts w:ascii="Times New Roman" w:hAnsi="Times New Roman" w:cs="Times New Roman"/>
          <w:sz w:val="28"/>
          <w:szCs w:val="28"/>
        </w:rPr>
        <w:t>вложений в объек</w:t>
      </w:r>
      <w:r w:rsidR="00D65A19">
        <w:rPr>
          <w:rFonts w:ascii="Times New Roman" w:hAnsi="Times New Roman" w:cs="Times New Roman"/>
          <w:sz w:val="28"/>
          <w:szCs w:val="28"/>
        </w:rPr>
        <w:t xml:space="preserve">ты капитального строительства, </w:t>
      </w:r>
      <w:r w:rsidR="00D65A19" w:rsidRPr="00D65A19">
        <w:rPr>
          <w:rFonts w:ascii="Times New Roman" w:hAnsi="Times New Roman" w:cs="Times New Roman"/>
          <w:sz w:val="28"/>
          <w:szCs w:val="28"/>
        </w:rPr>
        <w:t>находящиеся в собст</w:t>
      </w:r>
      <w:r w:rsidR="00D65A19">
        <w:rPr>
          <w:rFonts w:ascii="Times New Roman" w:hAnsi="Times New Roman" w:cs="Times New Roman"/>
          <w:sz w:val="28"/>
          <w:szCs w:val="28"/>
        </w:rPr>
        <w:t xml:space="preserve">венности указанных юридических </w:t>
      </w:r>
      <w:r w:rsidR="00D65A19" w:rsidRPr="00D65A19">
        <w:rPr>
          <w:rFonts w:ascii="Times New Roman" w:hAnsi="Times New Roman" w:cs="Times New Roman"/>
          <w:sz w:val="28"/>
          <w:szCs w:val="28"/>
        </w:rPr>
        <w:t>лиц, и (или</w:t>
      </w:r>
      <w:proofErr w:type="gramEnd"/>
      <w:r w:rsidR="00D65A19" w:rsidRPr="00D65A19">
        <w:rPr>
          <w:rFonts w:ascii="Times New Roman" w:hAnsi="Times New Roman" w:cs="Times New Roman"/>
          <w:sz w:val="28"/>
          <w:szCs w:val="28"/>
        </w:rPr>
        <w:t>) на приобр</w:t>
      </w:r>
      <w:r w:rsidR="00D65A19">
        <w:rPr>
          <w:rFonts w:ascii="Times New Roman" w:hAnsi="Times New Roman" w:cs="Times New Roman"/>
          <w:sz w:val="28"/>
          <w:szCs w:val="28"/>
        </w:rPr>
        <w:t xml:space="preserve">етение ими объектов недвижимого </w:t>
      </w:r>
      <w:r w:rsidR="00D65A19" w:rsidRPr="00D65A19">
        <w:rPr>
          <w:rFonts w:ascii="Times New Roman" w:hAnsi="Times New Roman" w:cs="Times New Roman"/>
          <w:sz w:val="28"/>
          <w:szCs w:val="28"/>
        </w:rPr>
        <w:t>имущества с п</w:t>
      </w:r>
      <w:r w:rsidR="00D65A19">
        <w:rPr>
          <w:rFonts w:ascii="Times New Roman" w:hAnsi="Times New Roman" w:cs="Times New Roman"/>
          <w:sz w:val="28"/>
          <w:szCs w:val="28"/>
        </w:rPr>
        <w:t xml:space="preserve">оследующим увеличением уставных </w:t>
      </w:r>
      <w:r w:rsidR="00D65A19" w:rsidRPr="00D65A19">
        <w:rPr>
          <w:rFonts w:ascii="Times New Roman" w:hAnsi="Times New Roman" w:cs="Times New Roman"/>
          <w:sz w:val="28"/>
          <w:szCs w:val="28"/>
        </w:rPr>
        <w:t>капиталов таких юридических лиц</w:t>
      </w:r>
      <w:r w:rsidR="00D65A19">
        <w:rPr>
          <w:rFonts w:ascii="Times New Roman" w:hAnsi="Times New Roman" w:cs="Times New Roman"/>
          <w:sz w:val="28"/>
          <w:szCs w:val="28"/>
        </w:rPr>
        <w:t xml:space="preserve">» №33 от 29апреля 2019 года, пункт 3 ст.4 Устава сельского поселения </w:t>
      </w:r>
      <w:proofErr w:type="spellStart"/>
      <w:r w:rsid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>,</w:t>
      </w:r>
    </w:p>
    <w:p w:rsidR="00D65A19" w:rsidRDefault="00D65A19" w:rsidP="00D6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A08" w:rsidRPr="00100390" w:rsidRDefault="00100390" w:rsidP="00F67E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39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67EC5" w:rsidRPr="00100390">
        <w:rPr>
          <w:rFonts w:ascii="Times New Roman" w:hAnsi="Times New Roman" w:cs="Times New Roman"/>
          <w:b/>
          <w:sz w:val="28"/>
          <w:szCs w:val="28"/>
        </w:rPr>
        <w:t>:</w:t>
      </w:r>
    </w:p>
    <w:p w:rsidR="00100390" w:rsidRDefault="00100390" w:rsidP="00F67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A19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5A19">
        <w:rPr>
          <w:rFonts w:ascii="Times New Roman" w:hAnsi="Times New Roman" w:cs="Times New Roman"/>
          <w:sz w:val="28"/>
          <w:szCs w:val="28"/>
        </w:rPr>
        <w:t xml:space="preserve">Заключить соглашение о предоставлении субсидий из бюджета сельского поселения </w:t>
      </w:r>
      <w:proofErr w:type="spellStart"/>
      <w:r w:rsid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  </w:t>
      </w:r>
      <w:r w:rsidR="00D65A19" w:rsidRPr="00D65A19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  <w:r w:rsidR="00D65A19">
        <w:rPr>
          <w:rFonts w:ascii="Times New Roman" w:hAnsi="Times New Roman" w:cs="Times New Roman"/>
          <w:sz w:val="28"/>
          <w:szCs w:val="28"/>
        </w:rPr>
        <w:t xml:space="preserve"> </w:t>
      </w:r>
      <w:r w:rsidR="005D75D9">
        <w:rPr>
          <w:rFonts w:ascii="Times New Roman" w:hAnsi="Times New Roman" w:cs="Times New Roman"/>
          <w:sz w:val="28"/>
          <w:szCs w:val="28"/>
        </w:rPr>
        <w:t xml:space="preserve">с </w:t>
      </w:r>
      <w:r w:rsidR="00D65A1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65A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65A19">
        <w:rPr>
          <w:rFonts w:ascii="Times New Roman" w:hAnsi="Times New Roman" w:cs="Times New Roman"/>
          <w:sz w:val="28"/>
          <w:szCs w:val="28"/>
        </w:rPr>
        <w:t xml:space="preserve"> коммунальное хозяйство» </w:t>
      </w:r>
      <w:r w:rsidR="005D75D9">
        <w:rPr>
          <w:rFonts w:ascii="Times New Roman" w:hAnsi="Times New Roman" w:cs="Times New Roman"/>
          <w:sz w:val="28"/>
          <w:szCs w:val="28"/>
        </w:rPr>
        <w:t xml:space="preserve">в 2019 году на модернизацию газовых котельных в </w:t>
      </w:r>
      <w:proofErr w:type="spellStart"/>
      <w:r w:rsidR="005D75D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D75D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D75D9">
        <w:rPr>
          <w:rFonts w:ascii="Times New Roman" w:hAnsi="Times New Roman" w:cs="Times New Roman"/>
          <w:sz w:val="28"/>
          <w:szCs w:val="28"/>
        </w:rPr>
        <w:t>уровское</w:t>
      </w:r>
      <w:proofErr w:type="spellEnd"/>
      <w:r w:rsidR="005D75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75D9">
        <w:rPr>
          <w:rFonts w:ascii="Times New Roman" w:hAnsi="Times New Roman" w:cs="Times New Roman"/>
          <w:sz w:val="28"/>
          <w:szCs w:val="28"/>
        </w:rPr>
        <w:t>п.Подгорный</w:t>
      </w:r>
      <w:proofErr w:type="spellEnd"/>
      <w:r w:rsidR="005D75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D75D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5D75D9">
        <w:rPr>
          <w:rFonts w:ascii="Times New Roman" w:hAnsi="Times New Roman" w:cs="Times New Roman"/>
          <w:sz w:val="28"/>
          <w:szCs w:val="28"/>
        </w:rPr>
        <w:t xml:space="preserve"> на 2018-2024г.г. 1 этап. «Модернизация газовой котельной в </w:t>
      </w:r>
      <w:proofErr w:type="spellStart"/>
      <w:r w:rsidR="005D75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D75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D75D9">
        <w:rPr>
          <w:rFonts w:ascii="Times New Roman" w:hAnsi="Times New Roman" w:cs="Times New Roman"/>
          <w:sz w:val="28"/>
          <w:szCs w:val="28"/>
        </w:rPr>
        <w:t>одгорный</w:t>
      </w:r>
      <w:proofErr w:type="spellEnd"/>
      <w:r w:rsidR="005D75D9">
        <w:rPr>
          <w:rFonts w:ascii="Times New Roman" w:hAnsi="Times New Roman" w:cs="Times New Roman"/>
          <w:sz w:val="28"/>
          <w:szCs w:val="28"/>
        </w:rPr>
        <w:t xml:space="preserve">» в рамках реализации подпрограммы «Энергосбережение и повышение энергетической эффективности </w:t>
      </w:r>
      <w:r w:rsidR="000A544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A5448" w:rsidRPr="000A5448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  <w:r w:rsidR="000A5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448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ельный размер средст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редоставления субсидии составляет 8298600 (восемь миллионов двести девяносто восемь тысяч шестьсот) рублей 00 копеек.</w:t>
      </w:r>
    </w:p>
    <w:p w:rsidR="00503848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65A19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менение соглашения осуществляется по инициативе сторон и оформляется в виде дополнительного соглашения, которое является неотъемлемой частью соглашения о предоставлении субсидии из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ОО </w:t>
      </w:r>
      <w:r w:rsidRPr="005038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384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503848">
        <w:rPr>
          <w:rFonts w:ascii="Times New Roman" w:hAnsi="Times New Roman" w:cs="Times New Roman"/>
          <w:sz w:val="28"/>
          <w:szCs w:val="28"/>
        </w:rPr>
        <w:t xml:space="preserve"> коммуналь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848" w:rsidRPr="00503848" w:rsidRDefault="00503848" w:rsidP="00503848">
      <w:pPr>
        <w:pStyle w:val="ConsPlusNormal"/>
        <w:ind w:left="1485"/>
        <w:jc w:val="both"/>
        <w:rPr>
          <w:rFonts w:ascii="Times New Roman" w:hAnsi="Times New Roman" w:cs="Times New Roman"/>
          <w:sz w:val="28"/>
          <w:szCs w:val="28"/>
        </w:rPr>
      </w:pPr>
    </w:p>
    <w:p w:rsidR="00CD581D" w:rsidRDefault="00503848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7EC5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D581D" w:rsidRPr="004351C2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480923" w:rsidRPr="004351C2">
        <w:rPr>
          <w:rFonts w:ascii="Times New Roman" w:hAnsi="Times New Roman" w:cs="Times New Roman"/>
          <w:sz w:val="28"/>
          <w:szCs w:val="28"/>
        </w:rPr>
        <w:t xml:space="preserve"> </w:t>
      </w:r>
      <w:r w:rsidR="00084200" w:rsidRPr="004351C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80923" w:rsidRPr="004351C2">
        <w:rPr>
          <w:rFonts w:ascii="Times New Roman" w:hAnsi="Times New Roman" w:cs="Times New Roman"/>
          <w:sz w:val="28"/>
          <w:szCs w:val="28"/>
        </w:rPr>
        <w:t>дня</w:t>
      </w:r>
      <w:r w:rsidR="00084200" w:rsidRPr="004351C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="00F67EC5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084200" w:rsidRPr="004351C2">
        <w:rPr>
          <w:rFonts w:ascii="Times New Roman" w:hAnsi="Times New Roman" w:cs="Times New Roman"/>
          <w:sz w:val="28"/>
          <w:szCs w:val="28"/>
        </w:rPr>
        <w:t xml:space="preserve">», подлежит размещению на официальном сайте </w:t>
      </w:r>
      <w:r w:rsidR="00F67E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F67EC5">
        <w:rPr>
          <w:rFonts w:ascii="Times New Roman" w:hAnsi="Times New Roman" w:cs="Times New Roman"/>
          <w:sz w:val="28"/>
          <w:szCs w:val="28"/>
        </w:rPr>
        <w:t xml:space="preserve"> </w:t>
      </w:r>
      <w:r w:rsidR="00084200" w:rsidRPr="004351C2">
        <w:rPr>
          <w:rFonts w:ascii="Times New Roman" w:hAnsi="Times New Roman" w:cs="Times New Roman"/>
          <w:sz w:val="28"/>
          <w:szCs w:val="28"/>
        </w:rPr>
        <w:t>Шекснинского муниципального района в информационно-телекоммуникационной сети «Интернет».</w:t>
      </w:r>
    </w:p>
    <w:p w:rsidR="00015D38" w:rsidRDefault="00015D38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200" w:rsidRDefault="00F67EC5" w:rsidP="0050384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62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Быстрова</w:t>
      </w:r>
      <w:proofErr w:type="spellEnd"/>
    </w:p>
    <w:p w:rsidR="00F67EC5" w:rsidRDefault="00F67EC5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503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3622E" w:rsidSect="00F40864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21B5"/>
    <w:multiLevelType w:val="hybridMultilevel"/>
    <w:tmpl w:val="FA3EB764"/>
    <w:lvl w:ilvl="0" w:tplc="B3704AC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81D"/>
    <w:rsid w:val="00015D38"/>
    <w:rsid w:val="00020156"/>
    <w:rsid w:val="00021E8F"/>
    <w:rsid w:val="00032A6E"/>
    <w:rsid w:val="0005278A"/>
    <w:rsid w:val="00084200"/>
    <w:rsid w:val="000A1D1D"/>
    <w:rsid w:val="000A5448"/>
    <w:rsid w:val="000D033E"/>
    <w:rsid w:val="00100390"/>
    <w:rsid w:val="0010500A"/>
    <w:rsid w:val="001349C3"/>
    <w:rsid w:val="0017175D"/>
    <w:rsid w:val="0017426F"/>
    <w:rsid w:val="0017577D"/>
    <w:rsid w:val="00224A79"/>
    <w:rsid w:val="00275E06"/>
    <w:rsid w:val="00286FF9"/>
    <w:rsid w:val="002960BB"/>
    <w:rsid w:val="002D47CF"/>
    <w:rsid w:val="003259C5"/>
    <w:rsid w:val="00333CEC"/>
    <w:rsid w:val="00370471"/>
    <w:rsid w:val="00397D9E"/>
    <w:rsid w:val="003A7C08"/>
    <w:rsid w:val="00403CE0"/>
    <w:rsid w:val="004351C2"/>
    <w:rsid w:val="00452A08"/>
    <w:rsid w:val="00455D23"/>
    <w:rsid w:val="00480923"/>
    <w:rsid w:val="00485D12"/>
    <w:rsid w:val="004C17B3"/>
    <w:rsid w:val="004C40E6"/>
    <w:rsid w:val="004D26E8"/>
    <w:rsid w:val="004E4B67"/>
    <w:rsid w:val="00503848"/>
    <w:rsid w:val="00572AE6"/>
    <w:rsid w:val="005D75D9"/>
    <w:rsid w:val="00610ADE"/>
    <w:rsid w:val="00613857"/>
    <w:rsid w:val="00613CD0"/>
    <w:rsid w:val="00650090"/>
    <w:rsid w:val="00656C5B"/>
    <w:rsid w:val="006A1ADD"/>
    <w:rsid w:val="006A6B18"/>
    <w:rsid w:val="006C1806"/>
    <w:rsid w:val="006D69D6"/>
    <w:rsid w:val="0070253C"/>
    <w:rsid w:val="00762A4D"/>
    <w:rsid w:val="007A3BD2"/>
    <w:rsid w:val="007B0F5F"/>
    <w:rsid w:val="007E356D"/>
    <w:rsid w:val="007F5EC1"/>
    <w:rsid w:val="0081415B"/>
    <w:rsid w:val="00885FFA"/>
    <w:rsid w:val="008912E2"/>
    <w:rsid w:val="00926EC5"/>
    <w:rsid w:val="00930AF0"/>
    <w:rsid w:val="00935DCB"/>
    <w:rsid w:val="00946F49"/>
    <w:rsid w:val="009A0AA8"/>
    <w:rsid w:val="009A13C8"/>
    <w:rsid w:val="009A27DA"/>
    <w:rsid w:val="009B0EC5"/>
    <w:rsid w:val="009D520C"/>
    <w:rsid w:val="00A00EA7"/>
    <w:rsid w:val="00A1578D"/>
    <w:rsid w:val="00A15817"/>
    <w:rsid w:val="00A26FFD"/>
    <w:rsid w:val="00A3622E"/>
    <w:rsid w:val="00AA2F5A"/>
    <w:rsid w:val="00AA787E"/>
    <w:rsid w:val="00AB6B06"/>
    <w:rsid w:val="00AD5BC9"/>
    <w:rsid w:val="00B2290E"/>
    <w:rsid w:val="00C0403C"/>
    <w:rsid w:val="00C35824"/>
    <w:rsid w:val="00C620B9"/>
    <w:rsid w:val="00CC6D16"/>
    <w:rsid w:val="00CD581D"/>
    <w:rsid w:val="00D14DDD"/>
    <w:rsid w:val="00D16BCF"/>
    <w:rsid w:val="00D25E73"/>
    <w:rsid w:val="00D41F07"/>
    <w:rsid w:val="00D65A19"/>
    <w:rsid w:val="00D65EF0"/>
    <w:rsid w:val="00DD1DC7"/>
    <w:rsid w:val="00E072D0"/>
    <w:rsid w:val="00E233AD"/>
    <w:rsid w:val="00E4552B"/>
    <w:rsid w:val="00F05607"/>
    <w:rsid w:val="00F27B89"/>
    <w:rsid w:val="00F40864"/>
    <w:rsid w:val="00F52BED"/>
    <w:rsid w:val="00F550B8"/>
    <w:rsid w:val="00F66A08"/>
    <w:rsid w:val="00F67EC5"/>
    <w:rsid w:val="00FA4BA0"/>
    <w:rsid w:val="00FB4D9B"/>
    <w:rsid w:val="00FD029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58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8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D58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C1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4784-AF22-4183-868C-82773753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Pack by Diakov</cp:lastModifiedBy>
  <cp:revision>24</cp:revision>
  <cp:lastPrinted>2019-05-06T11:39:00Z</cp:lastPrinted>
  <dcterms:created xsi:type="dcterms:W3CDTF">2019-04-09T16:19:00Z</dcterms:created>
  <dcterms:modified xsi:type="dcterms:W3CDTF">2019-05-14T07:28:00Z</dcterms:modified>
</cp:coreProperties>
</file>